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4EB6" w:rsidRPr="00354EB6" w:rsidRDefault="00354EB6" w:rsidP="00EF04CE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  <w:r w:rsidRPr="00FE12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45B4D25" wp14:editId="2DAB657A">
            <wp:simplePos x="0" y="0"/>
            <wp:positionH relativeFrom="column">
              <wp:posOffset>144780</wp:posOffset>
            </wp:positionH>
            <wp:positionV relativeFrom="paragraph">
              <wp:posOffset>261620</wp:posOffset>
            </wp:positionV>
            <wp:extent cx="600710" cy="832485"/>
            <wp:effectExtent l="0" t="0" r="8890" b="5715"/>
            <wp:wrapSquare wrapText="bothSides"/>
            <wp:docPr id="16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B6" w:rsidRPr="00354EB6" w:rsidRDefault="00483D31" w:rsidP="00EF04CE">
      <w:pPr>
        <w:ind w:left="1701" w:right="425"/>
        <w:rPr>
          <w:rFonts w:ascii="Times New Roman" w:hAnsi="Times New Roman"/>
          <w:b/>
          <w:sz w:val="28"/>
          <w:szCs w:val="28"/>
          <w:lang w:val="ru-RU"/>
        </w:rPr>
      </w:pPr>
      <w:r w:rsidRPr="00FE12E9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6EFF0DF3" wp14:editId="49C7149E">
            <wp:simplePos x="0" y="0"/>
            <wp:positionH relativeFrom="margin">
              <wp:posOffset>5467350</wp:posOffset>
            </wp:positionH>
            <wp:positionV relativeFrom="margin">
              <wp:posOffset>304165</wp:posOffset>
            </wp:positionV>
            <wp:extent cx="88582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B6" w:rsidRPr="00354E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4EB6" w:rsidRPr="00354EB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54EB6" w:rsidRPr="00354EB6" w:rsidRDefault="00354EB6" w:rsidP="00EF04CE">
      <w:pPr>
        <w:ind w:left="1701" w:right="425"/>
        <w:rPr>
          <w:rFonts w:ascii="Times New Roman" w:hAnsi="Times New Roman"/>
          <w:b/>
          <w:sz w:val="28"/>
          <w:szCs w:val="28"/>
          <w:lang w:val="ru-RU"/>
        </w:rPr>
      </w:pPr>
      <w:r w:rsidRPr="00354EB6">
        <w:rPr>
          <w:rFonts w:ascii="Times New Roman" w:hAnsi="Times New Roman"/>
          <w:b/>
          <w:sz w:val="28"/>
          <w:szCs w:val="28"/>
          <w:lang w:val="ru-RU"/>
        </w:rPr>
        <w:t>РЕПУБЛИКА БЪЛГАРИЯ</w:t>
      </w:r>
    </w:p>
    <w:p w:rsidR="00354EB6" w:rsidRPr="004F4589" w:rsidRDefault="004B1395" w:rsidP="00EF04CE">
      <w:pPr>
        <w:ind w:left="1701" w:right="425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инистерство на З</w:t>
      </w:r>
      <w:r w:rsidR="00354EB6" w:rsidRPr="00354EB6">
        <w:rPr>
          <w:rFonts w:ascii="Times New Roman" w:hAnsi="Times New Roman"/>
          <w:b/>
          <w:sz w:val="28"/>
          <w:szCs w:val="28"/>
          <w:lang w:val="ru-RU"/>
        </w:rPr>
        <w:t>емеделието</w:t>
      </w:r>
      <w:r w:rsidR="004F45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и Х</w:t>
      </w:r>
      <w:r w:rsidR="004F4589">
        <w:rPr>
          <w:rFonts w:ascii="Times New Roman" w:hAnsi="Times New Roman"/>
          <w:b/>
          <w:sz w:val="28"/>
          <w:szCs w:val="28"/>
          <w:lang w:val="bg-BG"/>
        </w:rPr>
        <w:t>раните</w:t>
      </w:r>
    </w:p>
    <w:p w:rsidR="00354EB6" w:rsidRPr="00354EB6" w:rsidRDefault="00354EB6" w:rsidP="00EF04CE">
      <w:pPr>
        <w:ind w:left="1701" w:right="425"/>
        <w:rPr>
          <w:rFonts w:ascii="Times New Roman" w:hAnsi="Times New Roman"/>
          <w:b/>
          <w:sz w:val="28"/>
          <w:szCs w:val="28"/>
          <w:lang w:val="ru-RU"/>
        </w:rPr>
      </w:pPr>
      <w:r w:rsidRPr="00354EB6">
        <w:rPr>
          <w:rFonts w:ascii="Times New Roman" w:hAnsi="Times New Roman"/>
          <w:b/>
          <w:sz w:val="28"/>
          <w:szCs w:val="28"/>
          <w:lang w:val="ru-RU"/>
        </w:rPr>
        <w:t>ОБЛА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НА ДИРЕКЦИЯ „ЗЕМЕДЕЛИЕ” </w:t>
      </w:r>
      <w:r>
        <w:rPr>
          <w:rFonts w:ascii="Times New Roman" w:hAnsi="Times New Roman"/>
          <w:b/>
          <w:sz w:val="28"/>
          <w:szCs w:val="28"/>
          <w:lang w:val="bg-BG"/>
        </w:rPr>
        <w:t>ЯМБОЛ</w:t>
      </w:r>
      <w:r w:rsidRPr="00354EB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A692A" w:rsidRPr="00354EB6" w:rsidRDefault="00AA692A" w:rsidP="00354EB6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</w:p>
    <w:p w:rsidR="00BA0421" w:rsidRPr="00FE12E9" w:rsidRDefault="00BA0421" w:rsidP="006979A3">
      <w:pPr>
        <w:pBdr>
          <w:bottom w:val="single" w:sz="6" w:space="0" w:color="E9E9E9"/>
        </w:pBdr>
        <w:shd w:val="clear" w:color="auto" w:fill="FFFFFF"/>
        <w:spacing w:after="150" w:line="45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bg-BG"/>
        </w:rPr>
      </w:pPr>
      <w:r w:rsidRPr="00FE12E9">
        <w:rPr>
          <w:rFonts w:ascii="Times New Roman" w:hAnsi="Times New Roman"/>
          <w:b/>
          <w:bCs/>
          <w:kern w:val="36"/>
          <w:sz w:val="28"/>
          <w:szCs w:val="28"/>
          <w:lang w:val="bg-BG"/>
        </w:rPr>
        <w:t>ХАРТА НА КЛИЕНТА</w:t>
      </w:r>
    </w:p>
    <w:p w:rsidR="00BA0421" w:rsidRPr="00FE12E9" w:rsidRDefault="006979A3" w:rsidP="006979A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bCs/>
          <w:sz w:val="24"/>
          <w:szCs w:val="24"/>
          <w:lang w:val="bg-BG"/>
        </w:rPr>
        <w:t>ЧРЕЗ ТАЗИ ХАРТА НИЕ ПОЕМАМЕ АНГАЖИМЕНТ ДА СПАЗВАМЕ ОБЯВЕНИТЕ СТАНДАРТИ ЗА КАЧЕСТВО НА АДМИНИСТРАТИВНОТО ОБСЛУЖВАНЕ</w:t>
      </w:r>
    </w:p>
    <w:p w:rsidR="00127E40" w:rsidRPr="00FE12E9" w:rsidRDefault="00127E40" w:rsidP="006979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A0421" w:rsidRPr="00FE12E9" w:rsidRDefault="0084333C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Д “Земеделие“ Ямбол</w:t>
      </w:r>
      <w:r w:rsidR="00FA249B" w:rsidRPr="00FE12E9">
        <w:rPr>
          <w:rFonts w:ascii="Times New Roman" w:hAnsi="Times New Roman"/>
          <w:sz w:val="24"/>
          <w:szCs w:val="24"/>
          <w:lang w:val="en-US"/>
        </w:rPr>
        <w:t>,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спазвайки правилата и насоките за разработване на Харта на клиента, регламентирани в Ръководство за разработване на Харта на клиента и на собствени стандарти за обслужване, одобрено с акт на Министерския съвет от 1 април 2020</w:t>
      </w:r>
      <w:r w:rsidR="00544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г., е разработила  настоящата Харта на </w:t>
      </w:r>
      <w:r>
        <w:rPr>
          <w:rFonts w:ascii="Times New Roman" w:hAnsi="Times New Roman"/>
          <w:sz w:val="24"/>
          <w:szCs w:val="24"/>
          <w:lang w:val="bg-BG"/>
        </w:rPr>
        <w:t>клиента на ОД „Земеделие“ Ямбол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>. С нея се цели да се улесни комуникацията между администрацията и потребителите, да се информират потребители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е за стандартите за обслужване, как 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>могат да постъпят, ако не са удо</w:t>
      </w:r>
      <w:r w:rsidR="008E5D92" w:rsidRPr="00FE12E9">
        <w:rPr>
          <w:rFonts w:ascii="Times New Roman" w:hAnsi="Times New Roman"/>
          <w:sz w:val="24"/>
          <w:szCs w:val="24"/>
          <w:lang w:val="bg-BG"/>
        </w:rPr>
        <w:t>влетворени от обслужването и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организацията на работа, включително възможностите за к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нкретна реакция и възможността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да подадат сигнал, предложение или жалба във връзка с административното обслужване.</w:t>
      </w:r>
    </w:p>
    <w:p w:rsidR="00BA0421" w:rsidRPr="00FE12E9" w:rsidRDefault="00BA0421" w:rsidP="006979A3">
      <w:pPr>
        <w:ind w:right="-613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В Хартата на </w:t>
      </w:r>
      <w:r w:rsidR="0084333C">
        <w:rPr>
          <w:rFonts w:ascii="Times New Roman" w:hAnsi="Times New Roman"/>
          <w:sz w:val="24"/>
          <w:szCs w:val="24"/>
          <w:lang w:val="bg-BG"/>
        </w:rPr>
        <w:t>клиента на ОД “Земеделие“ Ямбол</w:t>
      </w:r>
      <w:r w:rsidRPr="00FE12E9">
        <w:rPr>
          <w:rFonts w:ascii="Times New Roman" w:hAnsi="Times New Roman"/>
          <w:sz w:val="24"/>
          <w:szCs w:val="24"/>
          <w:lang w:val="bg-BG"/>
        </w:rPr>
        <w:t>, изготвена в съответствие с принципите на законност, лоялност, достъпност, безпристрастност, добросъвестност, равнопоставеност, отговорност, отчетност, почтеност, конфиденциалност, колегиалност, учтивост и политически неутралите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,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определена  посоката за развитие на организацията. ОД “Земеделие“</w:t>
      </w:r>
      <w:r w:rsidR="004366A2">
        <w:rPr>
          <w:rFonts w:ascii="Times New Roman" w:hAnsi="Times New Roman"/>
          <w:sz w:val="24"/>
          <w:szCs w:val="24"/>
          <w:lang w:val="bg-BG"/>
        </w:rPr>
        <w:t xml:space="preserve"> Ямбол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разработила и описала Мисия и  Визия в съответствие с местните, националните, европейски стратегии. О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пределил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ясни стратегически ц</w:t>
      </w:r>
      <w:r w:rsidR="0084333C">
        <w:rPr>
          <w:rFonts w:ascii="Times New Roman" w:hAnsi="Times New Roman" w:cs="Times New Roman"/>
          <w:sz w:val="24"/>
          <w:szCs w:val="24"/>
          <w:lang w:val="bg-BG"/>
        </w:rPr>
        <w:t xml:space="preserve">ели, съобразени с целите на </w:t>
      </w:r>
      <w:proofErr w:type="spellStart"/>
      <w:r w:rsidR="0084333C">
        <w:rPr>
          <w:rFonts w:ascii="Times New Roman" w:hAnsi="Times New Roman" w:cs="Times New Roman"/>
          <w:sz w:val="24"/>
          <w:szCs w:val="24"/>
          <w:lang w:val="bg-BG"/>
        </w:rPr>
        <w:t>МЗм</w:t>
      </w:r>
      <w:proofErr w:type="spellEnd"/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. Основните стратегически цели на Дирекцията отразяват </w:t>
      </w:r>
      <w:r w:rsidRPr="00FE12E9">
        <w:rPr>
          <w:rFonts w:ascii="Times New Roman" w:hAnsi="Times New Roman" w:cs="Times New Roman"/>
          <w:b/>
          <w:sz w:val="24"/>
          <w:szCs w:val="24"/>
          <w:lang w:val="bg-BG"/>
        </w:rPr>
        <w:t>Мисият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E12E9">
        <w:rPr>
          <w:rFonts w:ascii="Times New Roman" w:hAnsi="Times New Roman"/>
          <w:b/>
          <w:sz w:val="24"/>
          <w:szCs w:val="24"/>
          <w:lang w:val="bg-BG"/>
        </w:rPr>
        <w:t>Визията</w:t>
      </w:r>
      <w:r w:rsidRPr="00FE12E9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Мисия</w:t>
      </w:r>
      <w:r w:rsidRPr="00FE12E9">
        <w:rPr>
          <w:rFonts w:ascii="Times New Roman" w:hAnsi="Times New Roman"/>
          <w:sz w:val="24"/>
          <w:szCs w:val="24"/>
          <w:lang w:val="bg-BG"/>
        </w:rPr>
        <w:t>: ефективно реализиране на държавната политика в аграрната сфера, подпомагане на модер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ното развити</w:t>
      </w:r>
      <w:r w:rsidR="0084333C">
        <w:rPr>
          <w:rFonts w:ascii="Times New Roman" w:hAnsi="Times New Roman"/>
          <w:sz w:val="24"/>
          <w:szCs w:val="24"/>
          <w:lang w:val="bg-BG"/>
        </w:rPr>
        <w:t>е на земеделието в област Ямбол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осока към конкурентоспособност и пазарна ориентация, както и към по - високо ниво на доходност на фермерите от земеделска дейност чрез:</w:t>
      </w:r>
    </w:p>
    <w:p w:rsidR="00BA0421" w:rsidRPr="00FE12E9" w:rsidRDefault="00BA0421" w:rsidP="00214AA5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 повишаване на тяхната информираност и осведоменост, по изцяло нов подход, гарантиран от работещ орган от нов вид партньорство, на областн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 ниво, който да може да вникв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роблемите и да отговори на исканията и стремежите на сектора като цяло;</w:t>
      </w:r>
    </w:p>
    <w:p w:rsidR="00BA0421" w:rsidRPr="00FE12E9" w:rsidRDefault="00BA0421" w:rsidP="00214AA5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създаване на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йки се към климатичните промени.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Визия: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Работата си приемаме като важна и отговорна мисия, посветена на модерното развитие н</w:t>
      </w:r>
      <w:r w:rsidR="0084333C">
        <w:rPr>
          <w:rFonts w:ascii="Times New Roman" w:hAnsi="Times New Roman"/>
          <w:sz w:val="24"/>
          <w:szCs w:val="24"/>
          <w:lang w:val="bg-BG"/>
        </w:rPr>
        <w:t>а земеделието в област Ямбол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Добрата екипност и партньорства,  правят работата </w:t>
      </w: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>ни значима и отличима, защото я налагат с доказани качества: отзивчивост, единност, професионализъм и толерантност, търпение и себеотдаване, гъвкавост и адаптивност, ориентираност към очакванията на потребителите и експертнос</w:t>
      </w:r>
      <w:r w:rsidR="001B7B8C" w:rsidRPr="00FE12E9">
        <w:rPr>
          <w:rFonts w:ascii="Times New Roman" w:hAnsi="Times New Roman"/>
          <w:sz w:val="24"/>
          <w:szCs w:val="24"/>
          <w:lang w:val="bg-BG"/>
        </w:rPr>
        <w:t>т в ежедневната ни работа, коит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са в основата на успеха на нашата администрация. </w:t>
      </w:r>
    </w:p>
    <w:p w:rsidR="00127E40" w:rsidRPr="00FE12E9" w:rsidRDefault="00127E40" w:rsidP="006979A3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FE12E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илаганите стандарти за качество на административното обслужване Ви гарантират:</w:t>
      </w:r>
    </w:p>
    <w:p w:rsidR="00127E40" w:rsidRPr="00FE12E9" w:rsidRDefault="00127E40" w:rsidP="006979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7865"/>
      </w:tblGrid>
      <w:tr w:rsidR="00FE12E9" w:rsidRPr="00FE12E9" w:rsidTr="00EF04CE">
        <w:trPr>
          <w:trHeight w:val="377"/>
        </w:trPr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C37CC7" w:rsidRDefault="00127E40" w:rsidP="00C37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Л</w:t>
            </w:r>
            <w:r w:rsidR="0054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есен достъп и удобства в Звеното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 xml:space="preserve"> </w:t>
            </w:r>
            <w:r w:rsidR="0054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за административно обслужване (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АО</w:t>
            </w:r>
            <w:r w:rsidR="00C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en-US" w:eastAsia="en-GB"/>
              </w:rPr>
              <w:t>)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90D7D" w:rsidRPr="00FE12E9" w:rsidRDefault="00127E40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Лесен д</w:t>
            </w:r>
            <w:r w:rsidR="008979A8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остъп с обществен транспорт до 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214AA5" w:rsidRDefault="00214AA5" w:rsidP="00AD1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214AA5" w:rsidRDefault="00214AA5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C018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974B6D" w:rsidRPr="00974B6D" w:rsidRDefault="00974B6D" w:rsidP="00C018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127E40" w:rsidRPr="00FE12E9" w:rsidRDefault="00A0203D" w:rsidP="00214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Терито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н</w:t>
            </w:r>
            <w:r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и</w:t>
            </w:r>
            <w:r w:rsidR="00FE12E9"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 xml:space="preserve"> </w:t>
            </w:r>
            <w:r w:rsidR="00190D7D"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звена -Общински служби по Земеделие</w:t>
            </w:r>
            <w:r w:rsidR="002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 xml:space="preserve"> и офиси към тях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483D31" w:rsidRDefault="008979A8" w:rsidP="00483D31">
            <w:pPr>
              <w:pStyle w:val="a5"/>
              <w:numPr>
                <w:ilvl w:val="0"/>
                <w:numId w:val="20"/>
              </w:numPr>
              <w:spacing w:before="100"/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en-GB"/>
              </w:rPr>
            </w:pPr>
            <w:r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>Обла</w:t>
            </w:r>
            <w:r w:rsidR="0054452B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стна дирекция „Земеделие“ Ямбол: гр.Ямбол, ул. </w:t>
            </w:r>
            <w:r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 </w:t>
            </w:r>
            <w:r w:rsidR="0054452B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>„Жорж Папазов“ № 9, ет. 5, стая 3</w:t>
            </w:r>
            <w:r w:rsidR="00974B6D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; 046/66 18 54; 046/ 66 18 63; </w:t>
            </w:r>
            <w:r w:rsidR="00974B6D" w:rsidRPr="00963C12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974B6D" w:rsidRPr="0097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DZG_Yambol@mzh.government.bg</w:t>
            </w:r>
          </w:p>
          <w:p w:rsidR="008979A8" w:rsidRPr="00483D31" w:rsidRDefault="00AA692A" w:rsidP="00483D31">
            <w:pPr>
              <w:pStyle w:val="a5"/>
              <w:numPr>
                <w:ilvl w:val="0"/>
                <w:numId w:val="20"/>
              </w:numPr>
              <w:spacing w:before="100"/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en-GB"/>
              </w:rPr>
            </w:pPr>
            <w:r w:rsidRPr="00483D31">
              <w:rPr>
                <w:rFonts w:ascii="Times New Roman" w:hAnsi="Times New Roman"/>
                <w:sz w:val="24"/>
                <w:szCs w:val="24"/>
                <w:lang w:val="bg-BG"/>
              </w:rPr>
              <w:t>спирка „х-л България“</w:t>
            </w:r>
            <w:r w:rsidR="00C37CC7" w:rsidRPr="00483D31">
              <w:rPr>
                <w:rFonts w:ascii="Times New Roman" w:hAnsi="Times New Roman"/>
                <w:sz w:val="24"/>
                <w:szCs w:val="24"/>
                <w:lang w:val="bg-BG"/>
              </w:rPr>
              <w:t>, автобус №1, №2</w:t>
            </w:r>
          </w:p>
          <w:p w:rsidR="00E051E4" w:rsidRDefault="00121610" w:rsidP="006979A3">
            <w:pPr>
              <w:pStyle w:val="a5"/>
              <w:overflowPunct/>
              <w:autoSpaceDE/>
              <w:autoSpaceDN/>
              <w:adjustRightInd/>
              <w:spacing w:before="100"/>
              <w:ind w:left="0"/>
              <w:jc w:val="both"/>
              <w:textAlignment w:val="auto"/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</w:pPr>
            <w:hyperlink r:id="rId10" w:history="1">
              <w:r w:rsidR="00AD191F" w:rsidRPr="00AD191F">
                <w:rPr>
                  <w:rStyle w:val="a4"/>
                </w:rPr>
                <w:t>https://streetviewpixels-pa.googleapis.com/v1/thumbnail?panoid=4S9_n8bbhD00qhJuRFfNZg&amp;cb_client=search.gws-prod.gps&amp;w=408&amp;h=240&amp;yaw=245.96709&amp;pitch=0&amp;thumbfov=100</w:t>
              </w:r>
            </w:hyperlink>
          </w:p>
          <w:p w:rsidR="00AD191F" w:rsidRDefault="00C37CC7" w:rsidP="006979A3">
            <w:pPr>
              <w:pStyle w:val="a5"/>
              <w:overflowPunct/>
              <w:autoSpaceDE/>
              <w:autoSpaceDN/>
              <w:adjustRightInd/>
              <w:spacing w:before="100"/>
              <w:ind w:left="0"/>
              <w:jc w:val="both"/>
              <w:textAlignment w:val="auto"/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DE52A68" wp14:editId="6B98BD88">
                  <wp:extent cx="4791075" cy="2905125"/>
                  <wp:effectExtent l="0" t="0" r="9525" b="9525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172" t="15751" r="22172" b="15751"/>
                          <a:stretch/>
                        </pic:blipFill>
                        <pic:spPr>
                          <a:xfrm>
                            <a:off x="0" y="0"/>
                            <a:ext cx="4798727" cy="290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2C4" w:rsidRDefault="00A142C4" w:rsidP="00A142C4">
            <w:pPr>
              <w:pStyle w:val="a5"/>
              <w:tabs>
                <w:tab w:val="left" w:pos="-567"/>
              </w:tabs>
              <w:ind w:right="-14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ОСЗ </w:t>
            </w:r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Тунджа – </w:t>
            </w:r>
            <w:proofErr w:type="gramStart"/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мбол“</w:t>
            </w:r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мбол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</w:t>
            </w:r>
            <w:proofErr w:type="spellEnd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. " </w:t>
            </w:r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лександър Стамболийски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" № </w:t>
            </w:r>
            <w:r w:rsidR="004B13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8,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л.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8 58;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046 / 6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60;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ел. поща: </w:t>
            </w:r>
            <w:hyperlink r:id="rId12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tundja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;</w:t>
            </w: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ОСЗ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лджа – гр. Стралджа, бул.“Хемус“ №10, ет.3, тел. 04761 / 64 09; 04761 / 64 21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; ел. поща: </w:t>
            </w:r>
            <w:hyperlink r:id="rId13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straldja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i/>
                <w:sz w:val="24"/>
                <w:szCs w:val="24"/>
                <w:lang w:val="bg-BG" w:eastAsia="bg-BG"/>
              </w:rPr>
              <w:t>;</w:t>
            </w: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СЗ Елхово – гр. Елхово, ул. „Търговска“ №63, ет.2, тел. 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0478 / 88 018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0478 / 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88 599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 ел. поща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: </w:t>
            </w:r>
            <w:hyperlink r:id="rId14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elhovo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</w:t>
            </w:r>
          </w:p>
          <w:p w:rsidR="0054452B" w:rsidRPr="00C01868" w:rsidRDefault="0045217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СЗ </w:t>
            </w:r>
            <w:r w:rsidR="0054452B"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олярово – гр. Болярово, ул. „Девети септември“ №3, ет.2, тел. 04741 / 63 49; ел. поща: </w:t>
            </w:r>
            <w:hyperlink r:id="rId15" w:history="1"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oliarovo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proofErr w:type="spellStart"/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  <w:proofErr w:type="spellEnd"/>
            </w:hyperlink>
          </w:p>
          <w:p w:rsidR="003F7FA9" w:rsidRPr="00FE12E9" w:rsidRDefault="003F7FA9" w:rsidP="006979A3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385868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Паркиране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CD4565" w:rsidP="006E6881">
            <w:pPr>
              <w:numPr>
                <w:ilvl w:val="0"/>
                <w:numId w:val="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латен паркинг</w:t>
            </w:r>
            <w:r w:rsidR="000D174A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в близост до ЗАО и места с режим „синя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зона“</w:t>
            </w:r>
            <w:r w:rsidR="00FA72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за ОДЗ Ямбол и ОСЗ „Тунджа-Ямбол“; за останалите общински служби – места за свободно паркиране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vAlign w:val="center"/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Удобно работно време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979A3" w:rsidRDefault="0045217B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0</w:t>
            </w:r>
            <w:r w:rsidR="00B13C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B878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</w:t>
            </w:r>
            <w:r w:rsid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- 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работното време на служителите от Звеното за админи</w:t>
            </w:r>
            <w:r w:rsidR="0054452B">
              <w:rPr>
                <w:rFonts w:ascii="Times New Roman" w:hAnsi="Times New Roman"/>
                <w:sz w:val="24"/>
                <w:szCs w:val="24"/>
                <w:lang w:val="bg-BG"/>
              </w:rPr>
              <w:t>стративни услуги в ОД „3</w:t>
            </w:r>
            <w:r w:rsidR="00937BF7">
              <w:rPr>
                <w:rFonts w:ascii="Times New Roman" w:hAnsi="Times New Roman"/>
                <w:sz w:val="24"/>
                <w:szCs w:val="24"/>
                <w:lang w:val="bg-BG"/>
              </w:rPr>
              <w:t>емеделие</w:t>
            </w:r>
            <w:r w:rsidR="0054452B">
              <w:rPr>
                <w:rFonts w:ascii="Times New Roman" w:hAnsi="Times New Roman"/>
                <w:sz w:val="24"/>
                <w:szCs w:val="24"/>
                <w:lang w:val="bg-BG"/>
              </w:rPr>
              <w:t>“ Ямбол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, като се осигурява</w:t>
            </w:r>
            <w:r w:rsidR="006979A3" w:rsidRPr="006979A3">
              <w:rPr>
                <w:lang w:val="bg-BG"/>
              </w:rPr>
              <w:t xml:space="preserve"> 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непрекъсваем режим на работа с потребители чрез различен ред за ползване на почивките.</w:t>
            </w:r>
          </w:p>
          <w:p w:rsidR="001518BC" w:rsidRDefault="000D174A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1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:00 до 17:30</w:t>
            </w:r>
            <w:r w:rsidR="006979A3"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  <w:r w:rsidR="00452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служителите от </w:t>
            </w:r>
            <w:r w:rsidR="00372E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</w:t>
            </w:r>
            <w:r w:rsidR="0045217B">
              <w:rPr>
                <w:rFonts w:ascii="Times New Roman" w:hAnsi="Times New Roman"/>
                <w:sz w:val="24"/>
                <w:szCs w:val="24"/>
                <w:lang w:val="bg-BG"/>
              </w:rPr>
              <w:t>инските служби</w:t>
            </w: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елнични дни без прекъсване.</w:t>
            </w:r>
            <w:r w:rsidRPr="00151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  <w:p w:rsidR="00127E40" w:rsidRPr="001518BC" w:rsidRDefault="000D174A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ите, когато пред гишето за административно обслужване има потребители на административни услуги, работата му продължава до приключване на тяхното обслужване, </w:t>
            </w:r>
            <w:r w:rsidRPr="00151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 не повече от два астрономически часа след работното време на администрацията</w:t>
            </w: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Указателни табели за лесно и бързо ориентиране за: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Default="000D174A" w:rsidP="006E68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ното време</w:t>
            </w:r>
          </w:p>
          <w:p w:rsidR="006D78C0" w:rsidRPr="001B283D" w:rsidRDefault="006D78C0" w:rsidP="006D78C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28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входа на сградите са поставени външни указателни табели с посочен телефон за връзка за хора с увреждания или други специфични потребности.</w:t>
            </w:r>
          </w:p>
          <w:p w:rsidR="00017366" w:rsidRDefault="000D174A" w:rsidP="00017366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ше за заявяване и получаване на документи</w:t>
            </w:r>
          </w:p>
          <w:p w:rsidR="00127E40" w:rsidRPr="00017366" w:rsidRDefault="000D174A" w:rsidP="00017366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но табло, на което е изложена актуализирана най-важната информация за административното обслужване, която би Ви била полезна. Посочената информация с</w:t>
            </w:r>
            <w:r w:rsidR="0054452B"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оевременно се актуализира и на </w:t>
            </w: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йта на Обла</w:t>
            </w:r>
            <w:r w:rsidR="0054452B"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на дирекция „Земеделие“ Ямбол</w:t>
            </w: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518BC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За клиенти със специфичн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 потребности: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D78C0" w:rsidRPr="001B283D" w:rsidRDefault="006D78C0" w:rsidP="006D78C0">
            <w:pPr>
              <w:numPr>
                <w:ilvl w:val="0"/>
                <w:numId w:val="4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28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еобходимост се осигурява административно обслужване на потребителите с увреждания на подходящо място пред входа на сградата или на първия етаж. </w:t>
            </w:r>
          </w:p>
          <w:p w:rsidR="000D174A" w:rsidRPr="00FE12E9" w:rsidRDefault="000D174A" w:rsidP="006D78C0">
            <w:pPr>
              <w:numPr>
                <w:ilvl w:val="0"/>
                <w:numId w:val="4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ще Ви окажат необходимото съдействие.</w:t>
            </w:r>
          </w:p>
          <w:p w:rsidR="00127E40" w:rsidRPr="00FE12E9" w:rsidRDefault="000D174A" w:rsidP="00483D3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00" w:line="240" w:lineRule="auto"/>
              <w:ind w:hanging="547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на връзка на място в З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FE12E9" w:rsidRPr="00FE12E9" w:rsidTr="00EF04CE">
        <w:trPr>
          <w:trHeight w:val="1382"/>
        </w:trPr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5D6E7E" w:rsidP="00C01868">
            <w:pPr>
              <w:spacing w:before="10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 на Ваше разположение са: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0B5D1C" w:rsidRDefault="00385868" w:rsidP="006E6881">
            <w:pPr>
              <w:pStyle w:val="a5"/>
              <w:numPr>
                <w:ilvl w:val="0"/>
                <w:numId w:val="17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стол</w:t>
            </w:r>
            <w:r w:rsid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ове, маси</w:t>
            </w:r>
            <w:r w:rsidR="00127E40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и пособия за попълване на документи</w:t>
            </w:r>
          </w:p>
          <w:p w:rsidR="000D174A" w:rsidRPr="00FE12E9" w:rsidRDefault="00127E40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одходящо осветление и температура</w:t>
            </w:r>
          </w:p>
          <w:p w:rsidR="00127E40" w:rsidRDefault="00127E40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информационно табло</w:t>
            </w:r>
          </w:p>
          <w:p w:rsidR="00127E40" w:rsidRDefault="00354EB6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итейна вода и възможност за ползване на тоалетна</w:t>
            </w:r>
          </w:p>
          <w:p w:rsidR="000B5D1C" w:rsidRPr="00354EB6" w:rsidRDefault="00BD5D5F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Wi-Fi </w:t>
            </w: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интернет</w:t>
            </w:r>
          </w:p>
        </w:tc>
      </w:tr>
      <w:tr w:rsidR="00FE12E9" w:rsidRPr="00FE12E9" w:rsidTr="00EF04CE"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Добра информираност, бърза и лесна комуникация</w:t>
            </w:r>
          </w:p>
        </w:tc>
      </w:tr>
      <w:tr w:rsidR="00FE12E9" w:rsidRPr="00FE12E9" w:rsidTr="00963C12">
        <w:trPr>
          <w:trHeight w:val="1934"/>
        </w:trPr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Нашите служители ще Ви се представят и ще Ви обслужат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354EB6" w:rsidRDefault="00127E40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любезно, с лично отношение, уважение и търпение</w:t>
            </w:r>
          </w:p>
          <w:p w:rsidR="00127E40" w:rsidRDefault="00127E40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спазване на </w:t>
            </w:r>
            <w:r w:rsidR="00B87858"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пълна </w:t>
            </w:r>
            <w:r w:rsidR="00372E90">
              <w:rPr>
                <w:rFonts w:ascii="Times New Roman" w:hAnsi="Times New Roman"/>
                <w:sz w:val="24"/>
                <w:szCs w:val="24"/>
                <w:lang w:val="bg-BG" w:eastAsia="en-GB"/>
              </w:rPr>
              <w:t>конфи</w:t>
            </w:r>
            <w:r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енциалност</w:t>
            </w:r>
          </w:p>
          <w:p w:rsidR="00354EB6" w:rsidRPr="00354EB6" w:rsidRDefault="00354EB6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висок професионализъм</w:t>
            </w:r>
            <w:r w:rsid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в обслужването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нформация за услугите ни ще намерите: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0B5D1C" w:rsidRDefault="000D174A" w:rsidP="000B5D1C">
            <w:pPr>
              <w:spacing w:before="100" w:after="160"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на интернет страницата ни в рубриката „</w:t>
            </w:r>
            <w:r w:rsidR="00C01868"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 обслужване“</w:t>
            </w:r>
            <w:r w:rsidR="00CD4565" w:rsidRPr="000B5D1C">
              <w:rPr>
                <w:rFonts w:ascii="Times New Roman" w:hAnsi="Times New Roman"/>
                <w:sz w:val="24"/>
                <w:szCs w:val="24"/>
                <w:lang w:val="bg-BG"/>
              </w:rPr>
              <w:t>, подрубрика “Стандарти за Административно обслужване и образци към тях“</w:t>
            </w:r>
          </w:p>
          <w:p w:rsidR="000B5D1C" w:rsidRDefault="003F7FA9" w:rsidP="006E6881">
            <w:pPr>
              <w:numPr>
                <w:ilvl w:val="0"/>
                <w:numId w:val="6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ясто в З</w:t>
            </w:r>
            <w:r w:rsidR="000D174A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О:</w:t>
            </w:r>
          </w:p>
          <w:p w:rsidR="00127E40" w:rsidRPr="000B5D1C" w:rsidRDefault="000D174A" w:rsidP="006E6881">
            <w:pPr>
              <w:pStyle w:val="a5"/>
              <w:numPr>
                <w:ilvl w:val="0"/>
                <w:numId w:val="16"/>
              </w:numPr>
              <w:spacing w:before="100"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на хартиен носител: информацията за предоставяните от нас услуги е групирана по материя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0D174A" w:rsidP="00C01868">
            <w:pPr>
              <w:spacing w:before="10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Съдействие на място 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 ще получите от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FE12E9" w:rsidRDefault="00E35F9B" w:rsidP="006979A3">
            <w:pPr>
              <w:spacing w:before="100"/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в ЗАО и нашите експерти</w:t>
            </w:r>
            <w:r w:rsidR="000D174A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0D174A" w:rsidRPr="00FE12E9" w:rsidRDefault="000D174A" w:rsidP="006E6881">
            <w:pPr>
              <w:numPr>
                <w:ilvl w:val="0"/>
                <w:numId w:val="7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отговорят на въпросите Ви по повод обслужването</w:t>
            </w:r>
          </w:p>
          <w:p w:rsidR="00127E40" w:rsidRPr="00FE12E9" w:rsidRDefault="000D174A" w:rsidP="006E6881">
            <w:pPr>
              <w:numPr>
                <w:ilvl w:val="0"/>
                <w:numId w:val="7"/>
              </w:num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Ви окажат помощ при попълване на документи за обслужването</w:t>
            </w:r>
          </w:p>
          <w:p w:rsidR="003F7FA9" w:rsidRPr="00FE12E9" w:rsidRDefault="003F7FA9" w:rsidP="006979A3">
            <w:pPr>
              <w:spacing w:before="1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FE12E9" w:rsidRPr="00FE12E9" w:rsidTr="00EF04CE"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Предимства на обслужването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Default="00127E40" w:rsidP="006E6881">
            <w:pPr>
              <w:pStyle w:val="a5"/>
              <w:numPr>
                <w:ilvl w:val="0"/>
                <w:numId w:val="1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устни запитвания на място и</w:t>
            </w:r>
            <w:r w:rsidR="00A0203D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ли по телефона - в рамките на </w:t>
            </w:r>
            <w:r w:rsidR="000B5D1C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20</w:t>
            </w: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минути</w:t>
            </w:r>
          </w:p>
          <w:p w:rsidR="00127E40" w:rsidRPr="000B5D1C" w:rsidRDefault="00127E40" w:rsidP="006E6881">
            <w:pPr>
              <w:pStyle w:val="a5"/>
              <w:numPr>
                <w:ilvl w:val="0"/>
                <w:numId w:val="1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писмени запитвания – до 5 работни дни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Бързо обслужване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рамките на 20 минути:</w:t>
            </w:r>
          </w:p>
          <w:p w:rsidR="001F6808" w:rsidRDefault="00127E40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ще приемем Вашите документи</w:t>
            </w:r>
          </w:p>
          <w:p w:rsidR="001F6808" w:rsidRDefault="00127E40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ще Ви</w:t>
            </w:r>
            <w:r w:rsid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предоставим готовите документи, </w:t>
            </w:r>
            <w:r w:rsidR="001F6808"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изпълнението на която услуга сте предварително уведомени на посочените от Вас координати</w:t>
            </w:r>
          </w:p>
          <w:p w:rsidR="00127E40" w:rsidRPr="001F6808" w:rsidRDefault="001F6808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ако е необходимо ще извършим консултация с експерт по услугата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Ще ви обслужим само на едно гише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D6E7E" w:rsidRPr="00BD5D5F" w:rsidRDefault="005D6E7E" w:rsidP="00BD5D5F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З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АО</w:t>
            </w:r>
            <w:r w:rsidR="00BD5D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="00127E40"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няма да Ви се наложи за една услуга:</w:t>
            </w:r>
          </w:p>
          <w:p w:rsidR="005D6E7E" w:rsidRPr="00FE12E9" w:rsidRDefault="00127E40" w:rsidP="006E6881">
            <w:pPr>
              <w:pStyle w:val="a5"/>
              <w:numPr>
                <w:ilvl w:val="0"/>
                <w:numId w:val="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повече от едно гише</w:t>
            </w:r>
          </w:p>
          <w:p w:rsidR="00127E40" w:rsidRPr="00FE12E9" w:rsidRDefault="00127E40" w:rsidP="006E6881">
            <w:pPr>
              <w:pStyle w:val="a5"/>
              <w:numPr>
                <w:ilvl w:val="0"/>
                <w:numId w:val="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два пъти едно и също гише</w:t>
            </w:r>
          </w:p>
        </w:tc>
      </w:tr>
      <w:tr w:rsidR="00FE12E9" w:rsidRPr="00FE12E9" w:rsidTr="00963C12">
        <w:trPr>
          <w:trHeight w:val="2325"/>
        </w:trPr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Електронно подаване на документи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25AD8" w:rsidRPr="00963C12" w:rsidRDefault="00DD1120" w:rsidP="00963C1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рез специализирания сайт на Държавна агенция „Електронно управление“, може да заявите извършването на услуга предо</w:t>
            </w:r>
            <w:r w:rsidR="00214AA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тавяна от ОД „Земеделие“ Ямбол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  <w:p w:rsidR="00DD1120" w:rsidRDefault="00121610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en-GB"/>
              </w:rPr>
            </w:pPr>
            <w:hyperlink r:id="rId16" w:history="1">
              <w:r w:rsidR="00625AD8" w:rsidRPr="00AE59BB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bg-BG" w:eastAsia="en-GB"/>
                </w:rPr>
                <w:t>https://egov.bg/wps/portal/egov/dostavchitsi+na+uslugi/spetsializirani+teritorialni+administratsii/oblastna+direktsia+zemedelie/1228</w:t>
              </w:r>
            </w:hyperlink>
          </w:p>
          <w:p w:rsidR="00625AD8" w:rsidRPr="00EF04CE" w:rsidRDefault="00625AD8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en-GB"/>
              </w:rPr>
            </w:pPr>
          </w:p>
          <w:p w:rsidR="00127E40" w:rsidRPr="00FE12E9" w:rsidRDefault="00DD1120" w:rsidP="00EF04CE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Услугите се заявяват чрез валидно </w:t>
            </w:r>
            <w:r w:rsidR="00483D31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удостоверение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електронен подпис.</w:t>
            </w:r>
          </w:p>
        </w:tc>
      </w:tr>
    </w:tbl>
    <w:p w:rsidR="00127E40" w:rsidRDefault="00127E40" w:rsidP="006979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  <w:r w:rsidRPr="00FE12E9"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  <w:t> </w:t>
      </w:r>
    </w:p>
    <w:tbl>
      <w:tblPr>
        <w:tblW w:w="937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3078"/>
        <w:gridCol w:w="6251"/>
        <w:gridCol w:w="23"/>
      </w:tblGrid>
      <w:tr w:rsidR="00EF04CE" w:rsidRPr="00A0203D" w:rsidTr="00EF04CE">
        <w:trPr>
          <w:gridAfter w:val="1"/>
          <w:wAfter w:w="23" w:type="dxa"/>
        </w:trPr>
        <w:tc>
          <w:tcPr>
            <w:tcW w:w="9356" w:type="dxa"/>
            <w:gridSpan w:val="3"/>
            <w:shd w:val="clear" w:color="auto" w:fill="FFC000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EF04CE" w:rsidRPr="00A0203D" w:rsidRDefault="00EF04CE" w:rsidP="00563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A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214AA5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На място 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Стараем се да решим въпроса и да отстраним проблема ведна</w:t>
            </w:r>
            <w:r w:rsidR="005D6E7E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га - в рамките на престоя Ви в 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об</w:t>
            </w:r>
            <w:r w:rsidR="005D6E7E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ърнете се към служителите ни в З</w:t>
            </w: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АО</w:t>
            </w:r>
            <w:r w:rsidR="001224B8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оискайте да Ви насочат и да Ви свържат с експерта по казуса</w:t>
            </w:r>
            <w:r w:rsidR="001224B8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; </w:t>
            </w:r>
          </w:p>
          <w:p w:rsidR="00127E40" w:rsidRP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ри необходимост се обърнете към директора на дирекция „Административно обслужване”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Пишете ни</w:t>
            </w:r>
          </w:p>
        </w:tc>
      </w:tr>
      <w:tr w:rsidR="00FE12E9" w:rsidRPr="00FE12E9" w:rsidTr="00B80F99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trHeight w:val="2601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оже да ги подадете:</w:t>
            </w:r>
          </w:p>
          <w:p w:rsidR="001224B8" w:rsidRDefault="005D6E7E" w:rsidP="006E6881">
            <w:pPr>
              <w:pStyle w:val="a5"/>
              <w:numPr>
                <w:ilvl w:val="0"/>
                <w:numId w:val="18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На</w:t>
            </w:r>
            <w:r w:rsid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място в ЗАО на</w:t>
            </w: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а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рес: гр.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Ямбол</w:t>
            </w:r>
            <w:r w:rsidR="00640E8F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, ул. Жорж Папазов  № 9</w:t>
            </w: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, ет. </w:t>
            </w:r>
            <w:r w:rsidR="00640E8F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5, стая 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№</w:t>
            </w:r>
            <w:r w:rsidR="0045217B">
              <w:rPr>
                <w:rFonts w:ascii="Times New Roman" w:hAnsi="Times New Roman"/>
                <w:sz w:val="24"/>
                <w:szCs w:val="24"/>
                <w:lang w:val="bg-BG" w:eastAsia="en-GB"/>
              </w:rPr>
              <w:t>4</w:t>
            </w:r>
            <w:r w:rsidR="00FA72E2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и стая №9</w:t>
            </w:r>
            <w:r w:rsid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5D6E7E" w:rsidRPr="001224B8" w:rsidRDefault="001224B8" w:rsidP="006E6881">
            <w:pPr>
              <w:pStyle w:val="a5"/>
              <w:numPr>
                <w:ilvl w:val="0"/>
                <w:numId w:val="18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в обозначената кутия в ЗАО</w:t>
            </w: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BD5D5F" w:rsidRPr="001224B8" w:rsidRDefault="00127E40" w:rsidP="006E6881">
            <w:pPr>
              <w:pStyle w:val="a5"/>
              <w:numPr>
                <w:ilvl w:val="0"/>
                <w:numId w:val="12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електронен адрес:</w:t>
            </w: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 </w:t>
            </w:r>
            <w:hyperlink r:id="rId17" w:history="1">
              <w:r w:rsidR="00B87858" w:rsidRPr="001224B8">
                <w:rPr>
                  <w:rStyle w:val="a4"/>
                  <w:rFonts w:ascii="Times New Roman" w:hAnsi="Times New Roman"/>
                  <w:sz w:val="24"/>
                  <w:szCs w:val="24"/>
                </w:rPr>
                <w:t>zemedelie@odzyambol.com</w:t>
              </w:r>
            </w:hyperlink>
            <w:r w:rsidR="00B87858" w:rsidRPr="001224B8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127E40" w:rsidRPr="001224B8" w:rsidRDefault="00127E40" w:rsidP="006E6881">
            <w:pPr>
              <w:pStyle w:val="a5"/>
              <w:numPr>
                <w:ilvl w:val="0"/>
                <w:numId w:val="12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чрез </w:t>
            </w:r>
            <w:r w:rsidR="00DD1120" w:rsidRPr="00BD5D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hyperlink r:id="rId18" w:history="1">
              <w:r w:rsidRPr="00BD5D5F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bg-BG" w:eastAsia="en-GB"/>
                </w:rPr>
                <w:t>https://edelivery.egov.bg/</w:t>
              </w:r>
              <w:r w:rsidRPr="00BD5D5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bg-BG" w:eastAsia="en-GB"/>
                </w:rPr>
                <w:t> </w:t>
              </w:r>
            </w:hyperlink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Система за сигурно електронно връчване</w:t>
            </w:r>
            <w:r w:rsidR="00B87858"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Обадете ни се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40E8F" w:rsidRDefault="00AA692A" w:rsidP="006979A3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ръзка с ЗАО: 046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00640E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 18 54; 0884 172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640E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4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0882 882 485</w:t>
            </w:r>
          </w:p>
          <w:p w:rsidR="00B80F99" w:rsidRDefault="00640E8F" w:rsidP="006979A3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ен експерт 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улова</w:t>
            </w:r>
            <w:proofErr w:type="spellEnd"/>
          </w:p>
          <w:p w:rsidR="00B80F99" w:rsidRDefault="00B80F99" w:rsidP="00B80F99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Анна Кънева</w:t>
            </w:r>
          </w:p>
          <w:p w:rsidR="00974B6D" w:rsidRPr="004B1395" w:rsidRDefault="004B1395" w:rsidP="00625AD8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– Ивелина Маркова</w:t>
            </w:r>
          </w:p>
        </w:tc>
      </w:tr>
    </w:tbl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За нас е важно да получаваме Вашите мнения, предложения, коментари и оплаквания, за да можем да анализираме получената информация и да предприемаме необходимите действия за подобряване качеството на административното обслужване. Получената информация от обратната връзка ще ни послужи за проучване и измерване на удовлетвореността на потребителите от административното обслужване. 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За изграждане на доверие между Вас и нашата администрация ние ще Ви информираме за действията, които сме предприели в отговор на Вашите предложения.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>Хартата на клиента не е нормативен акт и не създава права и задължения, но разяснява и помага на потребителите да разбират и защитават правата си по-добре, да изискват по-добро обслужване, да подават сигнали, жалби и предложения.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Хартата е отворена за изменения и допълнения и ще бъде актуализирана периодично в съответствие с нуждите и изискванията на потребителите на административни услуги.</w:t>
      </w:r>
    </w:p>
    <w:tbl>
      <w:tblPr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4"/>
      </w:tblGrid>
      <w:tr w:rsidR="00FE12E9" w:rsidRPr="00FE12E9" w:rsidTr="00713429">
        <w:trPr>
          <w:trHeight w:val="204"/>
        </w:trPr>
        <w:tc>
          <w:tcPr>
            <w:tcW w:w="9264" w:type="dxa"/>
            <w:shd w:val="clear" w:color="auto" w:fill="B8CCE4" w:themeFill="accent1" w:themeFillTint="66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Благодарим Ви за Вашето учтиво отношение и уважение при комуникацията с нас!</w:t>
            </w:r>
            <w:r w:rsidR="00B87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</w:t>
            </w:r>
          </w:p>
        </w:tc>
      </w:tr>
    </w:tbl>
    <w:p w:rsidR="00A43437" w:rsidRPr="009F1AC2" w:rsidRDefault="005D2F0F" w:rsidP="009F1AC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2F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твърдена със Заповед № </w:t>
      </w:r>
      <w:r w:rsidR="00CD19E6">
        <w:rPr>
          <w:rFonts w:ascii="Times New Roman" w:hAnsi="Times New Roman" w:cs="Times New Roman"/>
          <w:b/>
          <w:sz w:val="24"/>
          <w:szCs w:val="24"/>
          <w:lang w:val="bg-BG"/>
        </w:rPr>
        <w:t>РД-12-01-352-7/14.02.2024</w:t>
      </w:r>
      <w:r w:rsidRPr="005D2F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. </w:t>
      </w:r>
      <w:r w:rsidR="009F1A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актуализирана със Заповед №РД-04-07/04.02.2026г. </w:t>
      </w:r>
      <w:r w:rsidR="009F1AC2" w:rsidRPr="009F1AC2">
        <w:rPr>
          <w:rFonts w:ascii="Times New Roman" w:hAnsi="Times New Roman" w:cs="Times New Roman"/>
          <w:b/>
          <w:sz w:val="24"/>
          <w:szCs w:val="24"/>
          <w:lang w:val="bg-BG"/>
        </w:rPr>
        <w:t>на Директора на ОДЗ Ямбол</w:t>
      </w:r>
      <w:r w:rsidR="009F1AC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sectPr w:rsidR="00A43437" w:rsidRPr="009F1AC2" w:rsidSect="00E50F7B">
      <w:footerReference w:type="default" r:id="rId19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10" w:rsidRDefault="00121610" w:rsidP="0054452B">
      <w:pPr>
        <w:spacing w:line="240" w:lineRule="auto"/>
      </w:pPr>
      <w:r>
        <w:separator/>
      </w:r>
    </w:p>
  </w:endnote>
  <w:endnote w:type="continuationSeparator" w:id="0">
    <w:p w:rsidR="00121610" w:rsidRDefault="00121610" w:rsidP="0054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2A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Verdana" w:eastAsia="Calibri" w:hAnsi="Verdana" w:cs="Times New Roman"/>
        <w:noProof/>
        <w:sz w:val="16"/>
        <w:szCs w:val="16"/>
        <w:lang w:val="bg-BG"/>
      </w:rPr>
    </w:pPr>
  </w:p>
  <w:p w:rsidR="00AA692A" w:rsidRPr="00713429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Times New Roman" w:eastAsia="Calibri" w:hAnsi="Times New Roman" w:cs="Times New Roman"/>
        <w:noProof/>
        <w:sz w:val="20"/>
        <w:szCs w:val="20"/>
        <w:lang w:val="bg-BG"/>
      </w:rPr>
    </w:pPr>
    <w:r w:rsidRPr="00713429">
      <w:rPr>
        <w:rFonts w:ascii="Times New Roman" w:eastAsia="Calibri" w:hAnsi="Times New Roman" w:cs="Times New Roman"/>
        <w:noProof/>
        <w:sz w:val="20"/>
        <w:szCs w:val="20"/>
        <w:lang w:val="bg-BG"/>
      </w:rPr>
      <w:t xml:space="preserve">гр. Ямбол 8600, ул. "Жорж Папазов" № 9, ет.5                                                 </w:t>
    </w:r>
  </w:p>
  <w:p w:rsidR="00AA692A" w:rsidRPr="00713429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Times New Roman" w:eastAsia="Calibri" w:hAnsi="Times New Roman" w:cs="Times New Roman"/>
        <w:sz w:val="20"/>
        <w:szCs w:val="20"/>
        <w:lang w:val="bg-BG"/>
      </w:rPr>
    </w:pPr>
    <w:r w:rsidRPr="00713429">
      <w:rPr>
        <w:rFonts w:ascii="Times New Roman" w:eastAsia="Calibri" w:hAnsi="Times New Roman" w:cs="Times New Roman"/>
        <w:noProof/>
        <w:sz w:val="20"/>
        <w:szCs w:val="20"/>
        <w:lang w:val="bg-BG"/>
      </w:rPr>
      <w:t xml:space="preserve">       Тел: (+359046) 66 18 54, 66 18 63,</w:t>
    </w:r>
    <w:r w:rsidRPr="00713429">
      <w:rPr>
        <w:rFonts w:ascii="Times New Roman" w:eastAsia="Times New Roman" w:hAnsi="Times New Roman" w:cs="Times New Roman"/>
        <w:sz w:val="20"/>
        <w:szCs w:val="20"/>
        <w:lang w:val="bg-BG"/>
      </w:rPr>
      <w:t xml:space="preserve"> </w:t>
    </w:r>
    <w:r w:rsidRPr="00713429">
      <w:rPr>
        <w:rFonts w:ascii="Times New Roman" w:eastAsia="Times New Roman" w:hAnsi="Times New Roman" w:cs="Times New Roman"/>
        <w:sz w:val="20"/>
        <w:szCs w:val="20"/>
        <w:lang w:val="en-US"/>
      </w:rPr>
      <w:t>e-mail: ODZG_Yambol@mzh.government.bg</w:t>
    </w:r>
  </w:p>
  <w:p w:rsidR="00AA692A" w:rsidRDefault="00AA69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10" w:rsidRDefault="00121610" w:rsidP="0054452B">
      <w:pPr>
        <w:spacing w:line="240" w:lineRule="auto"/>
      </w:pPr>
      <w:r>
        <w:separator/>
      </w:r>
    </w:p>
  </w:footnote>
  <w:footnote w:type="continuationSeparator" w:id="0">
    <w:p w:rsidR="00121610" w:rsidRDefault="00121610" w:rsidP="00544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503"/>
    <w:multiLevelType w:val="multilevel"/>
    <w:tmpl w:val="6C544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AE24EA"/>
    <w:multiLevelType w:val="multilevel"/>
    <w:tmpl w:val="D8BC5E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C077C"/>
    <w:multiLevelType w:val="hybridMultilevel"/>
    <w:tmpl w:val="A88A3B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133C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E0769"/>
    <w:multiLevelType w:val="hybridMultilevel"/>
    <w:tmpl w:val="D71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1721"/>
    <w:multiLevelType w:val="hybridMultilevel"/>
    <w:tmpl w:val="F96681E2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6B55E49"/>
    <w:multiLevelType w:val="multilevel"/>
    <w:tmpl w:val="BFA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70EDA"/>
    <w:multiLevelType w:val="multilevel"/>
    <w:tmpl w:val="CFF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8D2804"/>
    <w:multiLevelType w:val="hybridMultilevel"/>
    <w:tmpl w:val="3A14607A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09654DC"/>
    <w:multiLevelType w:val="multilevel"/>
    <w:tmpl w:val="89A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A61E4"/>
    <w:multiLevelType w:val="hybridMultilevel"/>
    <w:tmpl w:val="58308B10"/>
    <w:lvl w:ilvl="0" w:tplc="0402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1C54477"/>
    <w:multiLevelType w:val="hybridMultilevel"/>
    <w:tmpl w:val="A15A9636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7965ED2"/>
    <w:multiLevelType w:val="multilevel"/>
    <w:tmpl w:val="4AF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6560A"/>
    <w:multiLevelType w:val="hybridMultilevel"/>
    <w:tmpl w:val="24309B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AD0"/>
    <w:multiLevelType w:val="hybridMultilevel"/>
    <w:tmpl w:val="EDCEA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E51"/>
    <w:multiLevelType w:val="hybridMultilevel"/>
    <w:tmpl w:val="1C3813CC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72CB27D4"/>
    <w:multiLevelType w:val="multilevel"/>
    <w:tmpl w:val="49E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D11DC0"/>
    <w:multiLevelType w:val="hybridMultilevel"/>
    <w:tmpl w:val="019AB2F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1C23F5"/>
    <w:multiLevelType w:val="hybridMultilevel"/>
    <w:tmpl w:val="440030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7D6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8"/>
  </w:num>
  <w:num w:numId="19">
    <w:abstractNumId w:val="0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95"/>
    <w:rsid w:val="00017366"/>
    <w:rsid w:val="000B5D1C"/>
    <w:rsid w:val="000D174A"/>
    <w:rsid w:val="00121610"/>
    <w:rsid w:val="001224B8"/>
    <w:rsid w:val="00127E40"/>
    <w:rsid w:val="001518BC"/>
    <w:rsid w:val="00190D7D"/>
    <w:rsid w:val="00197DF5"/>
    <w:rsid w:val="001B283D"/>
    <w:rsid w:val="001B3D0F"/>
    <w:rsid w:val="001B7B8C"/>
    <w:rsid w:val="001F6808"/>
    <w:rsid w:val="00214AA5"/>
    <w:rsid w:val="00354EB6"/>
    <w:rsid w:val="00372E90"/>
    <w:rsid w:val="00385868"/>
    <w:rsid w:val="003877A9"/>
    <w:rsid w:val="003B3F43"/>
    <w:rsid w:val="003B6E2B"/>
    <w:rsid w:val="003F7FA9"/>
    <w:rsid w:val="004366A2"/>
    <w:rsid w:val="00445700"/>
    <w:rsid w:val="0045217B"/>
    <w:rsid w:val="004576BE"/>
    <w:rsid w:val="00483D31"/>
    <w:rsid w:val="004B1395"/>
    <w:rsid w:val="004F4589"/>
    <w:rsid w:val="0054452B"/>
    <w:rsid w:val="005D2F0F"/>
    <w:rsid w:val="005D6E7E"/>
    <w:rsid w:val="00625AD8"/>
    <w:rsid w:val="00640E8F"/>
    <w:rsid w:val="006979A3"/>
    <w:rsid w:val="006C1ACA"/>
    <w:rsid w:val="006D78C0"/>
    <w:rsid w:val="006E6881"/>
    <w:rsid w:val="006E6CB4"/>
    <w:rsid w:val="00710D95"/>
    <w:rsid w:val="00713429"/>
    <w:rsid w:val="00755C59"/>
    <w:rsid w:val="007616EB"/>
    <w:rsid w:val="00773B84"/>
    <w:rsid w:val="0084333C"/>
    <w:rsid w:val="0085570D"/>
    <w:rsid w:val="008979A8"/>
    <w:rsid w:val="008C10B6"/>
    <w:rsid w:val="008E5D92"/>
    <w:rsid w:val="00921C90"/>
    <w:rsid w:val="00937BF7"/>
    <w:rsid w:val="00963C12"/>
    <w:rsid w:val="00974B6D"/>
    <w:rsid w:val="009C4D98"/>
    <w:rsid w:val="009D54CA"/>
    <w:rsid w:val="009F1AC2"/>
    <w:rsid w:val="00A0203D"/>
    <w:rsid w:val="00A142C4"/>
    <w:rsid w:val="00A43437"/>
    <w:rsid w:val="00A67B14"/>
    <w:rsid w:val="00AA443B"/>
    <w:rsid w:val="00AA692A"/>
    <w:rsid w:val="00AC5291"/>
    <w:rsid w:val="00AC7C5D"/>
    <w:rsid w:val="00AD191F"/>
    <w:rsid w:val="00B13C4B"/>
    <w:rsid w:val="00B15F8E"/>
    <w:rsid w:val="00B80F99"/>
    <w:rsid w:val="00B87858"/>
    <w:rsid w:val="00BA0421"/>
    <w:rsid w:val="00BC4C4A"/>
    <w:rsid w:val="00BD5D5F"/>
    <w:rsid w:val="00BD6276"/>
    <w:rsid w:val="00C01868"/>
    <w:rsid w:val="00C31CC6"/>
    <w:rsid w:val="00C37CC7"/>
    <w:rsid w:val="00C864C7"/>
    <w:rsid w:val="00CB331F"/>
    <w:rsid w:val="00CD19E6"/>
    <w:rsid w:val="00CD4565"/>
    <w:rsid w:val="00D724A3"/>
    <w:rsid w:val="00D90BE6"/>
    <w:rsid w:val="00DD1120"/>
    <w:rsid w:val="00DF41C3"/>
    <w:rsid w:val="00E051E4"/>
    <w:rsid w:val="00E10AFC"/>
    <w:rsid w:val="00E35F9B"/>
    <w:rsid w:val="00E50F7B"/>
    <w:rsid w:val="00E642A0"/>
    <w:rsid w:val="00E93FE6"/>
    <w:rsid w:val="00EF04CE"/>
    <w:rsid w:val="00EF5CC4"/>
    <w:rsid w:val="00FA249B"/>
    <w:rsid w:val="00FA72E2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C1DD"/>
  <w15:docId w15:val="{39B346A6-DE4D-4635-B9C2-65628707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37"/>
  </w:style>
  <w:style w:type="paragraph" w:styleId="1">
    <w:name w:val="heading 1"/>
    <w:basedOn w:val="a"/>
    <w:next w:val="a"/>
    <w:link w:val="10"/>
    <w:qFormat/>
    <w:rsid w:val="00BA042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ock2">
    <w:name w:val="block_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">
    <w:name w:val="block_3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4">
    <w:name w:val="block_4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5">
    <w:name w:val="block_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">
    <w:name w:val="block_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7">
    <w:name w:val="block_7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25">
    <w:name w:val="block_2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1">
    <w:name w:val="text_1"/>
    <w:basedOn w:val="a0"/>
    <w:rsid w:val="00127E40"/>
  </w:style>
  <w:style w:type="paragraph" w:customStyle="1" w:styleId="block19">
    <w:name w:val="block_19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0">
    <w:name w:val="block_30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127E40"/>
    <w:rPr>
      <w:color w:val="0000FF"/>
      <w:u w:val="single"/>
    </w:rPr>
  </w:style>
  <w:style w:type="paragraph" w:customStyle="1" w:styleId="block32">
    <w:name w:val="block_3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6">
    <w:name w:val="block_36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8">
    <w:name w:val="block_38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List Paragraph"/>
    <w:basedOn w:val="a"/>
    <w:qFormat/>
    <w:rsid w:val="008979A8"/>
    <w:pPr>
      <w:overflowPunct w:val="0"/>
      <w:autoSpaceDE w:val="0"/>
      <w:autoSpaceDN w:val="0"/>
      <w:adjustRightInd w:val="0"/>
      <w:spacing w:line="240" w:lineRule="auto"/>
      <w:ind w:left="720"/>
      <w:jc w:val="left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rsid w:val="00BA0421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843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43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52B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4452B"/>
  </w:style>
  <w:style w:type="paragraph" w:styleId="aa">
    <w:name w:val="footer"/>
    <w:basedOn w:val="a"/>
    <w:link w:val="ab"/>
    <w:uiPriority w:val="99"/>
    <w:unhideWhenUsed/>
    <w:rsid w:val="0054452B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4452B"/>
  </w:style>
  <w:style w:type="character" w:styleId="ac">
    <w:name w:val="FollowedHyperlink"/>
    <w:basedOn w:val="a0"/>
    <w:uiPriority w:val="99"/>
    <w:semiHidden/>
    <w:unhideWhenUsed/>
    <w:rsid w:val="00AD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165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szg_tundja@abv.bg" TargetMode="External"/><Relationship Id="rId1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zg_tundja@abv.bg" TargetMode="External"/><Relationship Id="rId17" Type="http://schemas.openxmlformats.org/officeDocument/2006/relationships/hyperlink" Target="mailto:zemedelie@odzyamb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ov.bg/wps/portal/egov/dostavchitsi+na+uslugi/spetsializirani+teritorialni+administratsii/oblastna+direktsia+zemedelie/12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szg_tundja@abv.bg" TargetMode="External"/><Relationship Id="rId10" Type="http://schemas.openxmlformats.org/officeDocument/2006/relationships/hyperlink" Target="https://streetviewpixels-pa.googleapis.com/v1/thumbnail?panoid=4S9_n8bbhD00qhJuRFfNZg&amp;cb_client=search.gws-prod.gps&amp;w=408&amp;h=240&amp;yaw=245.96709&amp;pitch=0&amp;thumbfov=1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oszg_tundja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CB0-EE30-42DC-AB74-129211D9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PC</cp:lastModifiedBy>
  <cp:revision>2</cp:revision>
  <cp:lastPrinted>2022-06-22T07:48:00Z</cp:lastPrinted>
  <dcterms:created xsi:type="dcterms:W3CDTF">2026-02-04T12:39:00Z</dcterms:created>
  <dcterms:modified xsi:type="dcterms:W3CDTF">2026-02-04T12:39:00Z</dcterms:modified>
</cp:coreProperties>
</file>